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9607" w14:textId="77777777"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</w:p>
    <w:p w14:paraId="1C254C8F" w14:textId="77777777" w:rsidR="00D41854" w:rsidRPr="00453AB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  <w:bookmarkStart w:id="1" w:name="_GoBack"/>
      <w:bookmarkEnd w:id="1"/>
    </w:p>
    <w:p w14:paraId="5DF6BE66" w14:textId="77777777" w:rsidR="00D41854" w:rsidRPr="00D4185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66987A3B" w14:textId="4A317D07" w:rsidR="00D34231" w:rsidRPr="00D34231" w:rsidRDefault="00D41854" w:rsidP="00D34231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31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="00D34231" w:rsidRPr="00D34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Samorządowe nr 1 w Dywitach (Ul. </w:t>
      </w:r>
      <w:r w:rsidR="00D34231" w:rsidRPr="00D342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D34231" w:rsidRPr="00D342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1"/>
        </w:rPr>
        <w:t>ul. Jana Pawła II 6 ,11-001 Dywity</w:t>
      </w:r>
      <w:r w:rsidR="00D34231" w:rsidRPr="00D34231">
        <w:rPr>
          <w:rFonts w:ascii="Times New Roman" w:hAnsi="Times New Roman" w:cs="Times New Roman"/>
          <w:color w:val="000000" w:themeColor="text1"/>
          <w:sz w:val="24"/>
          <w:szCs w:val="24"/>
        </w:rPr>
        <w:t>, tel.</w:t>
      </w:r>
      <w:r w:rsidR="00D34231" w:rsidRPr="00D342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1"/>
        </w:rPr>
        <w:t xml:space="preserve"> 89 512 01 19</w:t>
      </w:r>
      <w:r w:rsidR="00D342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1"/>
        </w:rPr>
        <w:t>, e-mail.: psdywity@op.pl</w:t>
      </w:r>
      <w:r w:rsidR="00D34231" w:rsidRPr="00D342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1"/>
        </w:rPr>
        <w:t> </w:t>
      </w:r>
      <w:r w:rsidR="00D34231" w:rsidRPr="00D342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54F2109" w14:textId="6CD4B0C0" w:rsidR="00D41854" w:rsidRPr="00C929F0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23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3295D" w14:textId="4505B852" w:rsidR="00D41854" w:rsidRPr="0088625D" w:rsidRDefault="00D41854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 xml:space="preserve">Państwa dane </w:t>
      </w:r>
      <w:bookmarkStart w:id="2" w:name="_Hlk268865"/>
      <w:r w:rsidR="00D34231">
        <w:rPr>
          <w:rFonts w:ascii="Times New Roman" w:hAnsi="Times New Roman" w:cs="Times New Roman"/>
          <w:sz w:val="24"/>
          <w:szCs w:val="24"/>
        </w:rPr>
        <w:t xml:space="preserve">osobowe będą przetwarzane w celach: dydaktycznych, wychowawczych                  i opiekuńczych </w:t>
      </w:r>
      <w:r w:rsidRPr="00D41854">
        <w:rPr>
          <w:rFonts w:ascii="Times New Roman" w:hAnsi="Times New Roman" w:cs="Times New Roman"/>
          <w:sz w:val="24"/>
          <w:szCs w:val="24"/>
        </w:rPr>
        <w:t xml:space="preserve">jak również w celu realizacji praw oraz obowiązków wynikających </w:t>
      </w:r>
      <w:r w:rsidRPr="00D41854">
        <w:rPr>
          <w:rFonts w:ascii="Times New Roman" w:hAnsi="Times New Roman" w:cs="Times New Roman"/>
          <w:sz w:val="24"/>
          <w:szCs w:val="24"/>
        </w:rPr>
        <w:br/>
        <w:t>z przepisów prawa (art. 6 ust. 1 lit. c RODO)</w:t>
      </w:r>
      <w:bookmarkStart w:id="3" w:name="_Hlk6857956"/>
      <w:r w:rsidR="00B118A3">
        <w:rPr>
          <w:rFonts w:ascii="Times New Roman" w:hAnsi="Times New Roman" w:cs="Times New Roman"/>
          <w:sz w:val="24"/>
          <w:szCs w:val="24"/>
        </w:rPr>
        <w:t xml:space="preserve"> oraz </w:t>
      </w:r>
      <w:r w:rsidRPr="00D41854">
        <w:rPr>
          <w:rFonts w:ascii="Times New Roman" w:hAnsi="Times New Roman" w:cs="Times New Roman"/>
          <w:sz w:val="24"/>
          <w:szCs w:val="24"/>
        </w:rPr>
        <w:t xml:space="preserve">ustawy </w:t>
      </w:r>
      <w:r w:rsidR="00BE155B">
        <w:rPr>
          <w:rFonts w:ascii="Times New Roman" w:hAnsi="Times New Roman" w:cs="Times New Roman"/>
          <w:sz w:val="24"/>
          <w:szCs w:val="24"/>
        </w:rPr>
        <w:t xml:space="preserve">z dnia 14 grudnia 2016 roku Prawo oświatowe (Dz. U. 2017, poz. 59 z późn. zm. ) oraz ustawy z dnia </w:t>
      </w:r>
      <w:bookmarkEnd w:id="3"/>
      <w:r w:rsidR="00BE155B">
        <w:rPr>
          <w:rFonts w:ascii="Times New Roman" w:hAnsi="Times New Roman" w:cs="Times New Roman"/>
          <w:sz w:val="24"/>
          <w:szCs w:val="24"/>
        </w:rPr>
        <w:t>15 kwietnia 2011 roku o systemie informacji oświatowej (Dz. U. 2011, nr 139 poz. 814 z późn. zm.)</w:t>
      </w:r>
    </w:p>
    <w:p w14:paraId="0F46BF7D" w14:textId="77777777" w:rsidR="00D41854" w:rsidRPr="005E63AF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 w:rsidR="0088625D"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 w:rsidR="00D9760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82CC4B3" w14:textId="77777777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2D9E6" w14:textId="77777777" w:rsidR="00D41854" w:rsidRPr="0088625D" w:rsidRDefault="0088625D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E2259" w14:textId="77777777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0A8895A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9ED14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DF8F89F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66E7B1" w14:textId="77777777" w:rsidR="00D41854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35BED" w14:textId="4CF15ECB" w:rsidR="00D41854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 xml:space="preserve">Nieprzekazanie danych skutkować będzie brakiem realizacji celu, o którym mowa w punkcie </w:t>
      </w:r>
      <w:r w:rsidR="00006D62">
        <w:rPr>
          <w:rFonts w:ascii="Times New Roman" w:hAnsi="Times New Roman" w:cs="Times New Roman"/>
          <w:sz w:val="24"/>
          <w:szCs w:val="24"/>
        </w:rPr>
        <w:t>3</w:t>
      </w:r>
      <w:r w:rsidRPr="0069083F">
        <w:rPr>
          <w:rFonts w:ascii="Times New Roman" w:hAnsi="Times New Roman" w:cs="Times New Roman"/>
          <w:sz w:val="24"/>
          <w:szCs w:val="24"/>
        </w:rPr>
        <w:t>.</w:t>
      </w:r>
      <w:bookmarkStart w:id="4" w:name="_Hlk271688"/>
    </w:p>
    <w:bookmarkEnd w:id="0"/>
    <w:bookmarkEnd w:id="4"/>
    <w:p w14:paraId="207A58C9" w14:textId="6C7422F1" w:rsidR="00D9760C" w:rsidRPr="009E00CB" w:rsidRDefault="00D9760C" w:rsidP="00D9760C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0CB">
        <w:rPr>
          <w:rFonts w:ascii="Times New Roman" w:hAnsi="Times New Roman" w:cs="Times New Roman"/>
          <w:sz w:val="24"/>
          <w:szCs w:val="24"/>
        </w:rPr>
        <w:t>a także podmiotom lub organom uprawnionym na podstawie przepisów prawa</w:t>
      </w:r>
      <w:r w:rsidR="00BE155B">
        <w:rPr>
          <w:rFonts w:ascii="Times New Roman" w:hAnsi="Times New Roman" w:cs="Times New Roman"/>
          <w:sz w:val="24"/>
          <w:szCs w:val="24"/>
        </w:rPr>
        <w:t xml:space="preserve"> (</w:t>
      </w:r>
      <w:r w:rsidR="00A12D26">
        <w:rPr>
          <w:rFonts w:ascii="Times New Roman" w:hAnsi="Times New Roman" w:cs="Times New Roman"/>
          <w:sz w:val="24"/>
          <w:szCs w:val="24"/>
        </w:rPr>
        <w:t>tj. jednostka</w:t>
      </w:r>
      <w:r w:rsidR="00E61428">
        <w:rPr>
          <w:rFonts w:ascii="Times New Roman" w:hAnsi="Times New Roman" w:cs="Times New Roman"/>
          <w:sz w:val="24"/>
          <w:szCs w:val="24"/>
        </w:rPr>
        <w:t xml:space="preserve"> samorządu terytorialnego – Urząd G</w:t>
      </w:r>
      <w:r w:rsidR="00BE155B">
        <w:rPr>
          <w:rFonts w:ascii="Times New Roman" w:hAnsi="Times New Roman" w:cs="Times New Roman"/>
          <w:sz w:val="24"/>
          <w:szCs w:val="24"/>
        </w:rPr>
        <w:t>miny</w:t>
      </w:r>
      <w:r w:rsidR="00E61428">
        <w:rPr>
          <w:rFonts w:ascii="Times New Roman" w:hAnsi="Times New Roman" w:cs="Times New Roman"/>
          <w:sz w:val="24"/>
          <w:szCs w:val="24"/>
        </w:rPr>
        <w:t xml:space="preserve"> w Dywitach, organy nadzoru – K</w:t>
      </w:r>
      <w:r w:rsidR="00BE155B">
        <w:rPr>
          <w:rFonts w:ascii="Times New Roman" w:hAnsi="Times New Roman" w:cs="Times New Roman"/>
          <w:sz w:val="24"/>
          <w:szCs w:val="24"/>
        </w:rPr>
        <w:t>uratorium</w:t>
      </w:r>
      <w:r w:rsidR="00E61428">
        <w:rPr>
          <w:rFonts w:ascii="Times New Roman" w:hAnsi="Times New Roman" w:cs="Times New Roman"/>
          <w:sz w:val="24"/>
          <w:szCs w:val="24"/>
        </w:rPr>
        <w:t xml:space="preserve"> Oświaty w Olsztynie</w:t>
      </w:r>
      <w:r w:rsidR="00BE155B">
        <w:rPr>
          <w:rFonts w:ascii="Times New Roman" w:hAnsi="Times New Roman" w:cs="Times New Roman"/>
          <w:sz w:val="24"/>
          <w:szCs w:val="24"/>
        </w:rPr>
        <w:t>, itp</w:t>
      </w:r>
      <w:r w:rsidRPr="009E00CB">
        <w:rPr>
          <w:rFonts w:ascii="Times New Roman" w:hAnsi="Times New Roman" w:cs="Times New Roman"/>
          <w:sz w:val="24"/>
          <w:szCs w:val="24"/>
        </w:rPr>
        <w:t>.</w:t>
      </w:r>
      <w:r w:rsidR="00A12D26">
        <w:rPr>
          <w:rFonts w:ascii="Times New Roman" w:hAnsi="Times New Roman" w:cs="Times New Roman"/>
          <w:sz w:val="24"/>
          <w:szCs w:val="24"/>
        </w:rPr>
        <w:t>)</w:t>
      </w:r>
    </w:p>
    <w:p w14:paraId="10ACC7A7" w14:textId="77777777" w:rsidR="00D41854" w:rsidRPr="00493779" w:rsidRDefault="00D41854" w:rsidP="00D41854"/>
    <w:p w14:paraId="4F7400B9" w14:textId="77777777"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04C95BF" w14:textId="77777777"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542CC222" w14:textId="106422C2" w:rsidR="00FE6F27" w:rsidRDefault="00FE6F27"/>
    <w:sectPr w:rsidR="00FE6F27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8AC4" w16cid:durableId="207C8733"/>
  <w16cid:commentId w16cid:paraId="7F01568B" w16cid:durableId="207C92FA"/>
  <w16cid:commentId w16cid:paraId="71620E6D" w16cid:durableId="207C952C"/>
  <w16cid:commentId w16cid:paraId="28888E78" w16cid:durableId="207C8FEC"/>
  <w16cid:commentId w16cid:paraId="19DAAE1A" w16cid:durableId="207C90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12805"/>
    <w:multiLevelType w:val="hybridMultilevel"/>
    <w:tmpl w:val="EF14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4755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54"/>
    <w:rsid w:val="00006D62"/>
    <w:rsid w:val="000A3EC6"/>
    <w:rsid w:val="0050116E"/>
    <w:rsid w:val="005C4934"/>
    <w:rsid w:val="00655A2E"/>
    <w:rsid w:val="0088625D"/>
    <w:rsid w:val="00A12D26"/>
    <w:rsid w:val="00B118A3"/>
    <w:rsid w:val="00BE155B"/>
    <w:rsid w:val="00C869DB"/>
    <w:rsid w:val="00D34231"/>
    <w:rsid w:val="00D41854"/>
    <w:rsid w:val="00D9760C"/>
    <w:rsid w:val="00E574D6"/>
    <w:rsid w:val="00E61428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customStyle="1" w:styleId="font7">
    <w:name w:val="font_7"/>
    <w:basedOn w:val="Normalny"/>
    <w:rsid w:val="00D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EDB8-6617-4B30-BA96-0668108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Przedszkole</cp:lastModifiedBy>
  <cp:revision>5</cp:revision>
  <dcterms:created xsi:type="dcterms:W3CDTF">2019-07-18T19:48:00Z</dcterms:created>
  <dcterms:modified xsi:type="dcterms:W3CDTF">2019-08-28T12:20:00Z</dcterms:modified>
</cp:coreProperties>
</file>